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508018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526C37" w14:textId="50D24016" w:rsidR="007109D3" w:rsidRDefault="007109D3">
          <w:pPr>
            <w:pStyle w:val="TOCHeading"/>
          </w:pPr>
          <w:r>
            <w:t>Contents</w:t>
          </w:r>
        </w:p>
        <w:p w14:paraId="18CB1BED" w14:textId="43264E31" w:rsidR="005C717A" w:rsidRDefault="007109D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48454" w:history="1">
            <w:r w:rsidR="005C717A" w:rsidRPr="00DB1BCD">
              <w:rPr>
                <w:rStyle w:val="Hyperlink"/>
                <w:noProof/>
              </w:rPr>
              <w:t>Design a solution for backup and recovery</w:t>
            </w:r>
            <w:r w:rsidR="005C717A">
              <w:rPr>
                <w:noProof/>
                <w:webHidden/>
              </w:rPr>
              <w:tab/>
            </w:r>
            <w:r w:rsidR="005C717A">
              <w:rPr>
                <w:noProof/>
                <w:webHidden/>
              </w:rPr>
              <w:fldChar w:fldCharType="begin"/>
            </w:r>
            <w:r w:rsidR="005C717A">
              <w:rPr>
                <w:noProof/>
                <w:webHidden/>
              </w:rPr>
              <w:instrText xml:space="preserve"> PAGEREF _Toc53348454 \h </w:instrText>
            </w:r>
            <w:r w:rsidR="005C717A">
              <w:rPr>
                <w:noProof/>
                <w:webHidden/>
              </w:rPr>
            </w:r>
            <w:r w:rsidR="005C717A">
              <w:rPr>
                <w:noProof/>
                <w:webHidden/>
              </w:rPr>
              <w:fldChar w:fldCharType="separate"/>
            </w:r>
            <w:r w:rsidR="005C717A">
              <w:rPr>
                <w:noProof/>
                <w:webHidden/>
              </w:rPr>
              <w:t>2</w:t>
            </w:r>
            <w:r w:rsidR="005C717A">
              <w:rPr>
                <w:noProof/>
                <w:webHidden/>
              </w:rPr>
              <w:fldChar w:fldCharType="end"/>
            </w:r>
          </w:hyperlink>
        </w:p>
        <w:p w14:paraId="42FB0D78" w14:textId="5C90813C" w:rsidR="005C717A" w:rsidRDefault="005C71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348455" w:history="1">
            <w:r w:rsidRPr="00DB1BCD">
              <w:rPr>
                <w:rStyle w:val="Hyperlink"/>
                <w:noProof/>
              </w:rPr>
              <w:t>Azure SQL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7B2D" w14:textId="3D953861" w:rsidR="005C717A" w:rsidRDefault="005C7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348456" w:history="1">
            <w:r w:rsidRPr="00DB1BCD">
              <w:rPr>
                <w:rStyle w:val="Hyperlink"/>
                <w:noProof/>
              </w:rPr>
              <w:t>Recovering Deleted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4B3C" w14:textId="306D41A9" w:rsidR="005C717A" w:rsidRDefault="005C717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348457" w:history="1">
            <w:r w:rsidRPr="00DB1BCD">
              <w:rPr>
                <w:rStyle w:val="Hyperlink"/>
                <w:noProof/>
              </w:rPr>
              <w:t>Automatic 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D0720" w14:textId="3F004C21" w:rsidR="005C717A" w:rsidRDefault="005C71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348458" w:history="1">
            <w:r w:rsidRPr="00DB1BCD">
              <w:rPr>
                <w:rStyle w:val="Hyperlink"/>
                <w:noProof/>
              </w:rPr>
              <w:t>Design for high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6DE5" w14:textId="149737A9" w:rsidR="007109D3" w:rsidRDefault="007109D3">
          <w:r>
            <w:rPr>
              <w:b/>
              <w:bCs/>
              <w:noProof/>
            </w:rPr>
            <w:fldChar w:fldCharType="end"/>
          </w:r>
        </w:p>
      </w:sdtContent>
    </w:sdt>
    <w:p w14:paraId="08D27424" w14:textId="77777777" w:rsidR="00C828F2" w:rsidRDefault="00C828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2F0AAD" w14:textId="7CB36263" w:rsidR="00235695" w:rsidRDefault="00235695" w:rsidP="0093304B">
      <w:pPr>
        <w:pStyle w:val="Heading1"/>
      </w:pPr>
      <w:bookmarkStart w:id="0" w:name="_Toc53348454"/>
      <w:r>
        <w:lastRenderedPageBreak/>
        <w:t>Design a solution for backup and recovery</w:t>
      </w:r>
      <w:bookmarkEnd w:id="0"/>
      <w:r>
        <w:t xml:space="preserve"> </w:t>
      </w:r>
    </w:p>
    <w:p w14:paraId="29374D87" w14:textId="76D0D650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recommend a recovery solution for Azure hybrid and on-premises workloads that meets recovery objectives (RTO, RLO, RPO) </w:t>
      </w:r>
    </w:p>
    <w:p w14:paraId="7FBD87CF" w14:textId="4215E540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design and Azure Site Recovery solution </w:t>
      </w:r>
    </w:p>
    <w:p w14:paraId="72FEE06C" w14:textId="740ABA6F" w:rsidR="00235695" w:rsidRDefault="00235695" w:rsidP="0093304B">
      <w:pPr>
        <w:pStyle w:val="ListParagraph"/>
        <w:numPr>
          <w:ilvl w:val="1"/>
          <w:numId w:val="2"/>
        </w:numPr>
      </w:pPr>
      <w:r>
        <w:t>recommend a site recovery replication policy</w:t>
      </w:r>
    </w:p>
    <w:p w14:paraId="5E4C7793" w14:textId="627DA0B5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a solution for site recovery capacity </w:t>
      </w:r>
    </w:p>
    <w:p w14:paraId="6DC6C8C4" w14:textId="35C071EA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a solution for site failover and failback (planned/unplanned) </w:t>
      </w:r>
    </w:p>
    <w:p w14:paraId="6DAC5A15" w14:textId="06D73CF1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a solution for the site recovery network </w:t>
      </w:r>
    </w:p>
    <w:p w14:paraId="5270049D" w14:textId="687F8669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recommend a solution for recovery in different regions </w:t>
      </w:r>
    </w:p>
    <w:p w14:paraId="47417EE6" w14:textId="6AB49908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recommend a solution for Azure Backup management </w:t>
      </w:r>
    </w:p>
    <w:p w14:paraId="510920C0" w14:textId="792A362F" w:rsidR="00235695" w:rsidRDefault="00235695" w:rsidP="0093304B">
      <w:pPr>
        <w:pStyle w:val="ListParagraph"/>
        <w:numPr>
          <w:ilvl w:val="0"/>
          <w:numId w:val="2"/>
        </w:numPr>
      </w:pPr>
      <w:r>
        <w:t xml:space="preserve">design a solution for data archiving and retention </w:t>
      </w:r>
    </w:p>
    <w:p w14:paraId="567F51EF" w14:textId="59DF9B90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recommend storage types and methodology for data archiving </w:t>
      </w:r>
    </w:p>
    <w:p w14:paraId="62C8FF7C" w14:textId="31B64A6D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identify business compliance requirements for data archiving </w:t>
      </w:r>
    </w:p>
    <w:p w14:paraId="10DB9801" w14:textId="623BDA82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identify requirements for data archiving </w:t>
      </w:r>
    </w:p>
    <w:p w14:paraId="1D22DA96" w14:textId="43D8D2D2" w:rsidR="00235695" w:rsidRDefault="00235695" w:rsidP="0093304B">
      <w:pPr>
        <w:pStyle w:val="ListParagraph"/>
        <w:numPr>
          <w:ilvl w:val="1"/>
          <w:numId w:val="2"/>
        </w:numPr>
      </w:pPr>
      <w:r>
        <w:t xml:space="preserve">identify SLA(s) for data archiving </w:t>
      </w:r>
    </w:p>
    <w:p w14:paraId="17F1944D" w14:textId="46FC2DB1" w:rsidR="00EB2E93" w:rsidRDefault="00235695" w:rsidP="0093304B">
      <w:pPr>
        <w:pStyle w:val="ListParagraph"/>
        <w:numPr>
          <w:ilvl w:val="1"/>
          <w:numId w:val="2"/>
        </w:numPr>
      </w:pPr>
      <w:r>
        <w:t>recommend a data retention policy</w:t>
      </w:r>
    </w:p>
    <w:p w14:paraId="77B1A82B" w14:textId="50131E71" w:rsidR="00BA2F63" w:rsidRDefault="00313A4D" w:rsidP="0017373C">
      <w:pPr>
        <w:pStyle w:val="Heading2"/>
      </w:pPr>
      <w:r>
        <w:t>Azure Site Recovery</w:t>
      </w:r>
    </w:p>
    <w:p w14:paraId="0883A96C" w14:textId="26B5D2CF" w:rsidR="00313A4D" w:rsidRDefault="00313A4D"/>
    <w:p w14:paraId="28650ED1" w14:textId="60306FF2" w:rsidR="00632720" w:rsidRDefault="00632720">
      <w:r w:rsidRPr="00632720">
        <w:drawing>
          <wp:inline distT="0" distB="0" distL="0" distR="0" wp14:anchorId="3D437CBE" wp14:editId="7BE79E4D">
            <wp:extent cx="5731510" cy="42284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68E7" w14:textId="7FB0E4B5" w:rsidR="00313A4D" w:rsidRDefault="00313A4D"/>
    <w:p w14:paraId="1E8A0E69" w14:textId="77777777" w:rsidR="00632720" w:rsidRPr="00632720" w:rsidRDefault="00632720" w:rsidP="00632720">
      <w:r w:rsidRPr="00632720">
        <w:t>When you enable disaster recovery for an Azure virtual machine, the following takes place</w:t>
      </w:r>
    </w:p>
    <w:p w14:paraId="315792CF" w14:textId="77777777" w:rsidR="00632720" w:rsidRPr="00632720" w:rsidRDefault="00632720" w:rsidP="00632720">
      <w:pPr>
        <w:numPr>
          <w:ilvl w:val="0"/>
          <w:numId w:val="4"/>
        </w:numPr>
      </w:pPr>
      <w:r w:rsidRPr="00632720">
        <w:lastRenderedPageBreak/>
        <w:t xml:space="preserve">A </w:t>
      </w:r>
      <w:r w:rsidRPr="00632720">
        <w:rPr>
          <w:b/>
          <w:bCs/>
        </w:rPr>
        <w:t>duplicate virtual network</w:t>
      </w:r>
      <w:r w:rsidRPr="00632720">
        <w:t xml:space="preserve"> along with the required subnets are created in </w:t>
      </w:r>
      <w:r w:rsidRPr="00632720">
        <w:rPr>
          <w:b/>
          <w:bCs/>
        </w:rPr>
        <w:t>a new region</w:t>
      </w:r>
      <w:r w:rsidRPr="00632720">
        <w:t>. Here the virtual network and subnets are being created in the East US 2 region.</w:t>
      </w:r>
    </w:p>
    <w:p w14:paraId="07A7DFAD" w14:textId="77777777" w:rsidR="00632720" w:rsidRPr="00632720" w:rsidRDefault="00632720" w:rsidP="00632720">
      <w:pPr>
        <w:numPr>
          <w:ilvl w:val="0"/>
          <w:numId w:val="4"/>
        </w:numPr>
      </w:pPr>
      <w:r w:rsidRPr="00632720">
        <w:t xml:space="preserve">A </w:t>
      </w:r>
      <w:r w:rsidRPr="00632720">
        <w:rPr>
          <w:b/>
          <w:bCs/>
        </w:rPr>
        <w:t>cache storage account</w:t>
      </w:r>
      <w:r w:rsidRPr="00632720">
        <w:t xml:space="preserve"> is created in the </w:t>
      </w:r>
      <w:r w:rsidRPr="00632720">
        <w:rPr>
          <w:b/>
          <w:bCs/>
        </w:rPr>
        <w:t>source region</w:t>
      </w:r>
      <w:r w:rsidRPr="00632720">
        <w:t>. All changes to the source virtual machine are first written to the cache storage and then replicated to the target storage.</w:t>
      </w:r>
    </w:p>
    <w:p w14:paraId="4E3CA678" w14:textId="77777777" w:rsidR="00632720" w:rsidRPr="00632720" w:rsidRDefault="00632720" w:rsidP="00632720">
      <w:pPr>
        <w:numPr>
          <w:ilvl w:val="0"/>
          <w:numId w:val="4"/>
        </w:numPr>
      </w:pPr>
      <w:r w:rsidRPr="00632720">
        <w:t xml:space="preserve">The replication of data from the source virtual machine is based on a </w:t>
      </w:r>
      <w:r w:rsidRPr="00632720">
        <w:rPr>
          <w:b/>
          <w:bCs/>
        </w:rPr>
        <w:t>replication policy</w:t>
      </w:r>
      <w:r w:rsidRPr="00632720">
        <w:t>. The default replication policy has the following definitions</w:t>
      </w:r>
    </w:p>
    <w:p w14:paraId="197F6F74" w14:textId="77777777" w:rsidR="00632720" w:rsidRPr="00632720" w:rsidRDefault="00632720" w:rsidP="00FD4BB4">
      <w:pPr>
        <w:numPr>
          <w:ilvl w:val="1"/>
          <w:numId w:val="4"/>
        </w:numPr>
        <w:spacing w:after="0"/>
      </w:pPr>
      <w:r w:rsidRPr="00632720">
        <w:t>Keep recovery points for a duration of 24 hours</w:t>
      </w:r>
    </w:p>
    <w:p w14:paraId="48E36CBD" w14:textId="77777777" w:rsidR="00632720" w:rsidRPr="00632720" w:rsidRDefault="00632720" w:rsidP="00FD4BB4">
      <w:pPr>
        <w:numPr>
          <w:ilvl w:val="1"/>
          <w:numId w:val="4"/>
        </w:numPr>
        <w:spacing w:after="0"/>
      </w:pPr>
      <w:r w:rsidRPr="00632720">
        <w:t>Create an App-consistent snapshot every 4 hours (Configurable to every hour)</w:t>
      </w:r>
    </w:p>
    <w:p w14:paraId="57CF5FF5" w14:textId="77777777" w:rsidR="00632720" w:rsidRPr="00632720" w:rsidRDefault="00632720" w:rsidP="00632720">
      <w:pPr>
        <w:numPr>
          <w:ilvl w:val="0"/>
          <w:numId w:val="5"/>
        </w:numPr>
      </w:pPr>
      <w:r w:rsidRPr="00632720">
        <w:t>There is a crash consistent snapshot taken every 5 minutes</w:t>
      </w:r>
    </w:p>
    <w:p w14:paraId="49A116EA" w14:textId="77777777" w:rsidR="00632720" w:rsidRPr="00632720" w:rsidRDefault="00632720" w:rsidP="00632720">
      <w:pPr>
        <w:numPr>
          <w:ilvl w:val="0"/>
          <w:numId w:val="5"/>
        </w:numPr>
      </w:pPr>
      <w:r w:rsidRPr="00632720">
        <w:t>Recovery points are then created from every snapshot</w:t>
      </w:r>
    </w:p>
    <w:p w14:paraId="43F8F1D7" w14:textId="77777777" w:rsidR="00632720" w:rsidRPr="00632720" w:rsidRDefault="00632720" w:rsidP="00632720">
      <w:pPr>
        <w:numPr>
          <w:ilvl w:val="0"/>
          <w:numId w:val="5"/>
        </w:numPr>
      </w:pPr>
      <w:r w:rsidRPr="00632720">
        <w:t>Crash consistent snapshots</w:t>
      </w:r>
    </w:p>
    <w:p w14:paraId="40628EFC" w14:textId="77777777" w:rsidR="00632720" w:rsidRPr="00632720" w:rsidRDefault="00632720" w:rsidP="00632720">
      <w:pPr>
        <w:numPr>
          <w:ilvl w:val="0"/>
          <w:numId w:val="6"/>
        </w:numPr>
        <w:tabs>
          <w:tab w:val="num" w:pos="720"/>
        </w:tabs>
      </w:pPr>
      <w:r w:rsidRPr="00632720">
        <w:t>This consists of data on the disk and not the data in memory.</w:t>
      </w:r>
    </w:p>
    <w:p w14:paraId="20143722" w14:textId="77777777" w:rsidR="00632720" w:rsidRPr="00632720" w:rsidRDefault="00632720" w:rsidP="00632720">
      <w:pPr>
        <w:numPr>
          <w:ilvl w:val="0"/>
          <w:numId w:val="6"/>
        </w:numPr>
        <w:tabs>
          <w:tab w:val="num" w:pos="720"/>
        </w:tabs>
      </w:pPr>
      <w:r w:rsidRPr="00632720">
        <w:t>This does not guarantee data consistency for the operating system or for the applications on the virtual machine</w:t>
      </w:r>
    </w:p>
    <w:p w14:paraId="3F3EAB23" w14:textId="77777777" w:rsidR="00632720" w:rsidRPr="00632720" w:rsidRDefault="00632720" w:rsidP="001D097C">
      <w:pPr>
        <w:pStyle w:val="ListParagraph"/>
        <w:numPr>
          <w:ilvl w:val="0"/>
          <w:numId w:val="7"/>
        </w:numPr>
      </w:pPr>
      <w:bookmarkStart w:id="1" w:name="_GoBack"/>
      <w:bookmarkEnd w:id="1"/>
      <w:r w:rsidRPr="00632720">
        <w:t>App consistent snapshots - This contains all data from the crash consistent snapshot + data in memory + transactions in progress</w:t>
      </w:r>
    </w:p>
    <w:p w14:paraId="62383EAC" w14:textId="77777777" w:rsidR="00632720" w:rsidRPr="00632720" w:rsidRDefault="00632720" w:rsidP="00632720">
      <w:r w:rsidRPr="00632720">
        <w:t>When you perform a failover, you decide on the restore point to use. The virtual machine would then be created in the destination region.</w:t>
      </w:r>
    </w:p>
    <w:p w14:paraId="4042F3F5" w14:textId="2A37E124" w:rsidR="00632720" w:rsidRDefault="00632720"/>
    <w:p w14:paraId="3CC4F27A" w14:textId="3C5E9B0A" w:rsidR="00632720" w:rsidRDefault="005341E1">
      <w:r w:rsidRPr="005341E1">
        <w:drawing>
          <wp:inline distT="0" distB="0" distL="0" distR="0" wp14:anchorId="146E9FB5" wp14:editId="70921A4F">
            <wp:extent cx="5731510" cy="39217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B92A" w14:textId="0B1ED36E" w:rsidR="00632720" w:rsidRDefault="00632720"/>
    <w:p w14:paraId="38A1DE9B" w14:textId="77777777" w:rsidR="00632720" w:rsidRDefault="00632720"/>
    <w:p w14:paraId="054F6E32" w14:textId="2698B7F5" w:rsidR="00E831F6" w:rsidRDefault="00E831F6" w:rsidP="00E831F6">
      <w:pPr>
        <w:pStyle w:val="Heading2"/>
      </w:pPr>
      <w:bookmarkStart w:id="2" w:name="_Toc53348455"/>
      <w:r>
        <w:t>Azure SQL Backup</w:t>
      </w:r>
      <w:bookmarkEnd w:id="2"/>
    </w:p>
    <w:p w14:paraId="4BD5E913" w14:textId="2DBD6BB5" w:rsidR="00E831F6" w:rsidRDefault="00E831F6">
      <w:r>
        <w:rPr>
          <w:noProof/>
        </w:rPr>
        <w:drawing>
          <wp:inline distT="0" distB="0" distL="0" distR="0" wp14:anchorId="56D9BEE4" wp14:editId="6BD87AF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EF" w14:textId="3B7A83A6" w:rsidR="00A636A7" w:rsidRDefault="00A636A7"/>
    <w:p w14:paraId="66195351" w14:textId="1934CF5B" w:rsidR="00A636A7" w:rsidRDefault="00A636A7"/>
    <w:p w14:paraId="1A03966D" w14:textId="34401989" w:rsidR="00A636A7" w:rsidRDefault="007671D9">
      <w:r>
        <w:t>Point in Time restore is for 7 days</w:t>
      </w:r>
    </w:p>
    <w:p w14:paraId="1A2065C1" w14:textId="68FD6A0E" w:rsidR="007671D9" w:rsidRDefault="007671D9">
      <w:r>
        <w:t>While long term backup can be configured for more duration.</w:t>
      </w:r>
    </w:p>
    <w:p w14:paraId="0B3E6A04" w14:textId="6260B4E5" w:rsidR="00A636A7" w:rsidRDefault="007671D9">
      <w:r>
        <w:rPr>
          <w:noProof/>
        </w:rPr>
        <w:drawing>
          <wp:inline distT="0" distB="0" distL="0" distR="0" wp14:anchorId="3308AE0D" wp14:editId="18FC76F1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20AF" w14:textId="6F5AC917" w:rsidR="00A636A7" w:rsidRDefault="00A636A7"/>
    <w:p w14:paraId="08E158C4" w14:textId="2AAF3E83" w:rsidR="00A636A7" w:rsidRDefault="00C96AB5" w:rsidP="00C96AB5">
      <w:pPr>
        <w:pStyle w:val="Heading3"/>
      </w:pPr>
      <w:bookmarkStart w:id="3" w:name="_Toc53348456"/>
      <w:r>
        <w:lastRenderedPageBreak/>
        <w:t>Recovering Deleted DB</w:t>
      </w:r>
      <w:bookmarkEnd w:id="3"/>
    </w:p>
    <w:p w14:paraId="1FFDF8E4" w14:textId="6D41F960" w:rsidR="00C96AB5" w:rsidRDefault="00C96AB5"/>
    <w:p w14:paraId="1708BAB5" w14:textId="296381E1" w:rsidR="00C96AB5" w:rsidRDefault="00C96AB5">
      <w:r>
        <w:rPr>
          <w:noProof/>
        </w:rPr>
        <w:drawing>
          <wp:inline distT="0" distB="0" distL="0" distR="0" wp14:anchorId="697A691B" wp14:editId="1868B7AB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0E5E" w14:textId="0486E639" w:rsidR="00623333" w:rsidRDefault="00623333"/>
    <w:p w14:paraId="463AC36B" w14:textId="21B448CC" w:rsidR="00623333" w:rsidRDefault="00623333"/>
    <w:p w14:paraId="1C597BE6" w14:textId="7F7062AC" w:rsidR="00623333" w:rsidRDefault="00EE02EE">
      <w:r>
        <w:t>Geo Replication</w:t>
      </w:r>
    </w:p>
    <w:p w14:paraId="15864A70" w14:textId="22701873" w:rsidR="00EE02EE" w:rsidRDefault="00EE02EE">
      <w:r>
        <w:t>The replicated DB is has read only permission.</w:t>
      </w:r>
    </w:p>
    <w:p w14:paraId="155D4D47" w14:textId="3F0CD2A3" w:rsidR="00EE02EE" w:rsidRDefault="00EE02EE">
      <w:r>
        <w:rPr>
          <w:noProof/>
        </w:rPr>
        <w:drawing>
          <wp:inline distT="0" distB="0" distL="0" distR="0" wp14:anchorId="35A8AA42" wp14:editId="010B05E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842A" w14:textId="24502E01" w:rsidR="001A15BA" w:rsidRDefault="001A15BA"/>
    <w:p w14:paraId="3301A1AC" w14:textId="443D9FFA" w:rsidR="001A15BA" w:rsidRDefault="001A15BA">
      <w:r>
        <w:t xml:space="preserve">The secondary DB can be </w:t>
      </w:r>
      <w:r w:rsidR="004762CB" w:rsidRPr="004762CB">
        <w:rPr>
          <w:b/>
          <w:bCs/>
          <w:color w:val="FF0000"/>
          <w:u w:val="single"/>
        </w:rPr>
        <w:t>Forced Failover</w:t>
      </w:r>
      <w:r w:rsidR="004762CB" w:rsidRPr="004762CB">
        <w:rPr>
          <w:color w:val="FF0000"/>
        </w:rPr>
        <w:t xml:space="preserve"> </w:t>
      </w:r>
      <w:r w:rsidR="004762CB">
        <w:t xml:space="preserve">or </w:t>
      </w:r>
      <w:r w:rsidR="004762CB" w:rsidRPr="004762CB">
        <w:rPr>
          <w:b/>
          <w:bCs/>
          <w:color w:val="FF0000"/>
          <w:u w:val="single"/>
        </w:rPr>
        <w:t>Stop Replication</w:t>
      </w:r>
    </w:p>
    <w:p w14:paraId="131FA9AA" w14:textId="4C0C4AB7" w:rsidR="001A15BA" w:rsidRDefault="001A15BA">
      <w:r>
        <w:rPr>
          <w:noProof/>
        </w:rPr>
        <w:lastRenderedPageBreak/>
        <w:drawing>
          <wp:inline distT="0" distB="0" distL="0" distR="0" wp14:anchorId="1D0B2534" wp14:editId="44B9375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216E" w14:textId="705E2F5B" w:rsidR="004D7066" w:rsidRDefault="004D7066"/>
    <w:p w14:paraId="684BB150" w14:textId="3ADE429F" w:rsidR="004D7066" w:rsidRDefault="004D7066"/>
    <w:p w14:paraId="7BAEB190" w14:textId="00C0726C" w:rsidR="004D7066" w:rsidRDefault="004D7066" w:rsidP="004D7066">
      <w:pPr>
        <w:pStyle w:val="Heading3"/>
      </w:pPr>
      <w:bookmarkStart w:id="4" w:name="_Toc53348457"/>
      <w:r>
        <w:t>Automatic Failover</w:t>
      </w:r>
      <w:bookmarkEnd w:id="4"/>
    </w:p>
    <w:p w14:paraId="71F2510E" w14:textId="0247A03B" w:rsidR="004D7066" w:rsidRDefault="004D7066">
      <w:r>
        <w:rPr>
          <w:noProof/>
        </w:rPr>
        <w:drawing>
          <wp:inline distT="0" distB="0" distL="0" distR="0" wp14:anchorId="10DAA7FE" wp14:editId="432DC2F7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CFA3" w14:textId="77777777" w:rsidR="00623333" w:rsidRDefault="00623333"/>
    <w:p w14:paraId="614D5767" w14:textId="77777777" w:rsidR="00BA2F63" w:rsidRDefault="00BA2F63" w:rsidP="0093304B">
      <w:pPr>
        <w:pStyle w:val="Heading1"/>
      </w:pPr>
      <w:bookmarkStart w:id="5" w:name="_Toc53348458"/>
      <w:r>
        <w:t>Design for high availability</w:t>
      </w:r>
      <w:bookmarkEnd w:id="5"/>
      <w:r>
        <w:t xml:space="preserve"> </w:t>
      </w:r>
    </w:p>
    <w:p w14:paraId="5B37D08E" w14:textId="2B94FF15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recommend a solution for application and workload redundancy, including compute, database, and storage </w:t>
      </w:r>
    </w:p>
    <w:p w14:paraId="0F24A9C8" w14:textId="3F7241D2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recommend a solution for autoscaling </w:t>
      </w:r>
    </w:p>
    <w:p w14:paraId="0E57CB68" w14:textId="10A6724C" w:rsidR="00BA2F63" w:rsidRDefault="00BA2F63" w:rsidP="0093304B">
      <w:pPr>
        <w:pStyle w:val="ListParagraph"/>
        <w:numPr>
          <w:ilvl w:val="0"/>
          <w:numId w:val="2"/>
        </w:numPr>
      </w:pPr>
      <w:r>
        <w:t xml:space="preserve">identify resources that require high availability </w:t>
      </w:r>
    </w:p>
    <w:p w14:paraId="303FDACE" w14:textId="55713B6F" w:rsidR="00BA2F63" w:rsidRDefault="00BA2F63" w:rsidP="0093304B">
      <w:pPr>
        <w:pStyle w:val="ListParagraph"/>
        <w:numPr>
          <w:ilvl w:val="0"/>
          <w:numId w:val="2"/>
        </w:numPr>
      </w:pPr>
      <w:r>
        <w:lastRenderedPageBreak/>
        <w:t xml:space="preserve">identify storage types for high availability </w:t>
      </w:r>
    </w:p>
    <w:p w14:paraId="4C5FA9D0" w14:textId="7C640B1B" w:rsidR="00BA2F63" w:rsidRDefault="00BA2F63" w:rsidP="0093304B">
      <w:pPr>
        <w:pStyle w:val="ListParagraph"/>
        <w:numPr>
          <w:ilvl w:val="0"/>
          <w:numId w:val="2"/>
        </w:numPr>
      </w:pPr>
      <w:r>
        <w:t>recommend a solution for geo-redundancy of workloads</w:t>
      </w:r>
    </w:p>
    <w:sectPr w:rsidR="00BA2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47A59"/>
    <w:multiLevelType w:val="hybridMultilevel"/>
    <w:tmpl w:val="E566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FC1DB9"/>
    <w:multiLevelType w:val="hybridMultilevel"/>
    <w:tmpl w:val="0644A466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BA48E5"/>
    <w:multiLevelType w:val="hybridMultilevel"/>
    <w:tmpl w:val="1F9AD122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0E50"/>
    <w:multiLevelType w:val="multilevel"/>
    <w:tmpl w:val="9B883D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7058259D"/>
    <w:multiLevelType w:val="multilevel"/>
    <w:tmpl w:val="6A78E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83162F"/>
    <w:multiLevelType w:val="multilevel"/>
    <w:tmpl w:val="70A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92F91"/>
    <w:multiLevelType w:val="hybridMultilevel"/>
    <w:tmpl w:val="2468E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F"/>
    <w:rsid w:val="0017373C"/>
    <w:rsid w:val="001A15BA"/>
    <w:rsid w:val="001D097C"/>
    <w:rsid w:val="00235695"/>
    <w:rsid w:val="00313A4D"/>
    <w:rsid w:val="004762CB"/>
    <w:rsid w:val="004D7066"/>
    <w:rsid w:val="005341E1"/>
    <w:rsid w:val="00592AAA"/>
    <w:rsid w:val="005C0D81"/>
    <w:rsid w:val="005C717A"/>
    <w:rsid w:val="005D22A3"/>
    <w:rsid w:val="00623333"/>
    <w:rsid w:val="00632720"/>
    <w:rsid w:val="007109D3"/>
    <w:rsid w:val="007429E1"/>
    <w:rsid w:val="007671D9"/>
    <w:rsid w:val="0093304B"/>
    <w:rsid w:val="00A636A7"/>
    <w:rsid w:val="00BA2F63"/>
    <w:rsid w:val="00C828F2"/>
    <w:rsid w:val="00C96AB5"/>
    <w:rsid w:val="00D2229F"/>
    <w:rsid w:val="00D57330"/>
    <w:rsid w:val="00E831F6"/>
    <w:rsid w:val="00EB2E93"/>
    <w:rsid w:val="00EE02EE"/>
    <w:rsid w:val="00FD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36280"/>
  <w15:chartTrackingRefBased/>
  <w15:docId w15:val="{94C83BA8-0B6D-450C-BBC3-B9A19E435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A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A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304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28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8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31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A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0D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0D8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13A4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9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48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2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06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24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9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0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69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98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36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82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1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701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82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170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385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5932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602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528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011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60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8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95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60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874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471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1376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92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6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3917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233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1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1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8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6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7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2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8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7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6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6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1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6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3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32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0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4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46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52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3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15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46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5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6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5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51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72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95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7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04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093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63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98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0673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726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94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4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7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61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2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15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5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090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115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00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6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5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2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4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10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7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850EC-03E5-4F32-8CFD-9DC81605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7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26</cp:revision>
  <dcterms:created xsi:type="dcterms:W3CDTF">2020-10-01T13:16:00Z</dcterms:created>
  <dcterms:modified xsi:type="dcterms:W3CDTF">2020-10-11T17:19:00Z</dcterms:modified>
</cp:coreProperties>
</file>